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副社长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副社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58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女副社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